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Nrtelefonu / Nrfaxu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Adrese-mail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785685" w:rsidRPr="00785685" w:rsidRDefault="00A64D9E" w:rsidP="00785685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>3</w:t>
      </w:r>
      <w:r w:rsidR="009F7599" w:rsidRPr="006A2996">
        <w:rPr>
          <w:rFonts w:ascii="Garamond" w:hAnsi="Garamond" w:cs="Tahoma"/>
          <w:b/>
        </w:rPr>
        <w:t xml:space="preserve"> lekarzy specjalistów na Oddziale Chemioterapii wraz z pełnieniem dyżurów medycznych i udzielaniem świadczeń ambulatoryjnych</w:t>
      </w:r>
      <w:r w:rsidR="00785685" w:rsidRPr="00785685">
        <w:rPr>
          <w:rFonts w:ascii="Garamond" w:hAnsi="Garamond" w:cs="Tahoma"/>
          <w:b/>
        </w:rPr>
        <w:t>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2618EC" w:rsidRDefault="002618EC" w:rsidP="00C22D24">
      <w:pPr>
        <w:pStyle w:val="Tekstdugiegocytatu"/>
        <w:ind w:left="0" w:right="14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</w:t>
      </w:r>
      <w:r w:rsidR="009F7599">
        <w:rPr>
          <w:rFonts w:ascii="Garamond" w:hAnsi="Garamond" w:cs="Times New Roman"/>
        </w:rPr>
        <w:t>podstawowe</w:t>
      </w:r>
      <w:r w:rsidR="00065981">
        <w:rPr>
          <w:rFonts w:ascii="Garamond" w:hAnsi="Garamond" w:cs="Times New Roman"/>
        </w:rPr>
        <w:tab/>
      </w:r>
      <w:r w:rsidR="003656E7">
        <w:rPr>
          <w:rFonts w:ascii="Garamond" w:hAnsi="Garamond" w:cs="Times New Roman"/>
        </w:rPr>
        <w:tab/>
      </w:r>
      <w:r w:rsidR="003656E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9F7599" w:rsidRDefault="009F7599" w:rsidP="00C22D24">
      <w:pPr>
        <w:pStyle w:val="Tekstdugiegocytatu"/>
        <w:ind w:left="0" w:right="14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dyżur zwykły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9F7599" w:rsidRDefault="009F7599" w:rsidP="00C22D24">
      <w:pPr>
        <w:pStyle w:val="Tekstdugiegocytatu"/>
        <w:ind w:left="0" w:right="14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dyżur świąteczny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9F7599" w:rsidRDefault="009F7599" w:rsidP="00C22D24">
      <w:pPr>
        <w:pStyle w:val="Tekstdugiegocytatu"/>
        <w:ind w:left="0" w:right="14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chemioterapię w trybie ambulatoryjnym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</w:t>
      </w:r>
      <w:r w:rsidR="008906D3">
        <w:rPr>
          <w:rFonts w:ascii="Garamond" w:hAnsi="Garamond" w:cs="Times New Roman"/>
        </w:rPr>
        <w:t>% wart.</w:t>
      </w:r>
    </w:p>
    <w:p w:rsidR="009F7599" w:rsidRDefault="009F7599" w:rsidP="00C22D24">
      <w:pPr>
        <w:pStyle w:val="Tekstdugiegocytatu"/>
        <w:ind w:left="0" w:right="14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chemioterapię w trybie jednodniowym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</w:t>
      </w:r>
      <w:r w:rsidR="008906D3">
        <w:rPr>
          <w:rFonts w:ascii="Garamond" w:hAnsi="Garamond" w:cs="Times New Roman"/>
        </w:rPr>
        <w:t>% wart.</w:t>
      </w:r>
    </w:p>
    <w:p w:rsidR="009F7599" w:rsidRDefault="009F7599" w:rsidP="00C22D24">
      <w:pPr>
        <w:pStyle w:val="Tekstdugiegocytatu"/>
        <w:ind w:left="0" w:right="14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chemioterapię w trybi</w:t>
      </w:r>
      <w:r w:rsidR="008906D3">
        <w:rPr>
          <w:rFonts w:ascii="Garamond" w:hAnsi="Garamond" w:cs="Times New Roman"/>
        </w:rPr>
        <w:t>e stacjonarnym</w:t>
      </w:r>
      <w:r w:rsidR="008906D3">
        <w:rPr>
          <w:rFonts w:ascii="Garamond" w:hAnsi="Garamond" w:cs="Times New Roman"/>
        </w:rPr>
        <w:tab/>
      </w:r>
      <w:r w:rsidR="008906D3">
        <w:rPr>
          <w:rFonts w:ascii="Garamond" w:hAnsi="Garamond" w:cs="Times New Roman"/>
        </w:rPr>
        <w:tab/>
      </w:r>
      <w:r w:rsidR="008906D3">
        <w:rPr>
          <w:rFonts w:ascii="Garamond" w:hAnsi="Garamond" w:cs="Times New Roman"/>
        </w:rPr>
        <w:tab/>
        <w:t>…………% wart.</w:t>
      </w:r>
    </w:p>
    <w:p w:rsidR="009F7599" w:rsidRPr="009F7599" w:rsidRDefault="009F7599" w:rsidP="00C22D24">
      <w:pPr>
        <w:pStyle w:val="Tekstdugiegocytatu"/>
        <w:ind w:left="0" w:right="14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- wynagrodzenie za poradę ambulatoryjną, </w:t>
      </w:r>
      <w:r w:rsidRPr="009F7599">
        <w:rPr>
          <w:rFonts w:ascii="Garamond" w:hAnsi="Garamond" w:cs="Times New Roman"/>
        </w:rPr>
        <w:t>także poradę związaną</w:t>
      </w:r>
    </w:p>
    <w:p w:rsidR="008906D3" w:rsidRDefault="009F7599" w:rsidP="00C22D24">
      <w:pPr>
        <w:pStyle w:val="Tekstdugiegocytatu"/>
        <w:ind w:left="708" w:right="147" w:firstLine="708"/>
        <w:jc w:val="both"/>
        <w:rPr>
          <w:rFonts w:ascii="Garamond" w:hAnsi="Garamond" w:cs="Times New Roman"/>
        </w:rPr>
      </w:pPr>
      <w:r w:rsidRPr="009F7599">
        <w:rPr>
          <w:rFonts w:ascii="Garamond" w:hAnsi="Garamond" w:cs="Times New Roman"/>
        </w:rPr>
        <w:t xml:space="preserve"> z osobistym wykonaniem procedury zabiegowej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8906D3">
        <w:rPr>
          <w:rFonts w:ascii="Garamond" w:hAnsi="Garamond" w:cs="Times New Roman"/>
        </w:rPr>
        <w:t>……% wart.porady</w:t>
      </w:r>
    </w:p>
    <w:p w:rsidR="009F7599" w:rsidRDefault="009F7599" w:rsidP="00C22D24">
      <w:pPr>
        <w:pStyle w:val="Tekstdugiegocytatu"/>
        <w:ind w:left="0" w:right="14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poradę zabiegową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</w:t>
      </w:r>
      <w:r w:rsidR="008906D3">
        <w:rPr>
          <w:rFonts w:ascii="Garamond" w:hAnsi="Garamond" w:cs="Times New Roman"/>
        </w:rPr>
        <w:t>% wart.porady</w:t>
      </w:r>
    </w:p>
    <w:p w:rsidR="00C22D24" w:rsidRDefault="00C22D24" w:rsidP="00C22D24">
      <w:pPr>
        <w:pStyle w:val="Tekstdugiegocytatu"/>
        <w:ind w:left="0" w:right="14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poradę wykonaną w ramach diagnostyki onkologicznej:</w:t>
      </w:r>
    </w:p>
    <w:p w:rsidR="00C22D24" w:rsidRDefault="00C22D24" w:rsidP="00C22D24">
      <w:pPr>
        <w:pStyle w:val="Tekstdugiegocytatu"/>
        <w:ind w:left="0" w:right="14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a) etap wstępny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...............</w:t>
      </w:r>
    </w:p>
    <w:p w:rsidR="00C22D24" w:rsidRDefault="00C22D24" w:rsidP="00C22D24">
      <w:pPr>
        <w:pStyle w:val="Tekstdugiegocytatu"/>
        <w:ind w:left="0" w:right="14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b) etap pogłębiony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.</w:t>
      </w:r>
    </w:p>
    <w:p w:rsidR="00065981" w:rsidRDefault="00065981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lastRenderedPageBreak/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</w:p>
    <w:p w:rsidR="00EA7EF7" w:rsidRDefault="009F7599" w:rsidP="006511F4">
      <w:pPr>
        <w:pStyle w:val="Tekstdugiegocytatu"/>
        <w:numPr>
          <w:ilvl w:val="0"/>
          <w:numId w:val="15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ynagrodzenie za czas nieudzielania świadczeń przez …. dni w roku kalendarzowym</w:t>
      </w:r>
      <w:r w:rsidR="006511F4">
        <w:rPr>
          <w:rFonts w:ascii="Garamond" w:hAnsi="Garamond" w:cs="Times New Roman"/>
        </w:rPr>
        <w:t>.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9F7599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>
        <w:rPr>
          <w:rFonts w:ascii="Garamond" w:hAnsi="Garamond" w:cs="Times New Roman"/>
        </w:rPr>
        <w:t>Deklaruję udzielanie świadczeń ambulatoryjnych co najmniej ….. dzień w tygodniu.</w:t>
      </w: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97645E" w:rsidRDefault="0097645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>
      <w:bookmarkStart w:id="0" w:name="_GoBack"/>
      <w:bookmarkEnd w:id="0"/>
    </w:p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818" w:rsidRDefault="00075818" w:rsidP="00EA61A1">
      <w:pPr>
        <w:spacing w:after="0" w:line="240" w:lineRule="auto"/>
      </w:pPr>
      <w:r>
        <w:separator/>
      </w:r>
    </w:p>
  </w:endnote>
  <w:endnote w:type="continuationSeparator" w:id="1">
    <w:p w:rsidR="00075818" w:rsidRDefault="00075818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mail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 xml:space="preserve">asze obiekty: ul. Długa 1/2, ul. Szamarzewskiego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818" w:rsidRDefault="00075818" w:rsidP="00EA61A1">
      <w:pPr>
        <w:spacing w:after="0" w:line="240" w:lineRule="auto"/>
      </w:pPr>
      <w:r>
        <w:separator/>
      </w:r>
    </w:p>
  </w:footnote>
  <w:footnote w:type="continuationSeparator" w:id="1">
    <w:p w:rsidR="00075818" w:rsidRDefault="00075818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Pr="00704300">
            <w:rPr>
              <w:rFonts w:ascii="Garamond" w:hAnsi="Garamond"/>
              <w:b/>
            </w:rPr>
            <w:t>Marcinkowskiego 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E71564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-33.4pt;margin-top:1.6pt;width:507.75pt;height:.0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sIIAIAAD0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525D8"/>
    <w:multiLevelType w:val="hybridMultilevel"/>
    <w:tmpl w:val="C97E7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A61A1"/>
    <w:rsid w:val="00013145"/>
    <w:rsid w:val="00021A1B"/>
    <w:rsid w:val="0003076D"/>
    <w:rsid w:val="00060D33"/>
    <w:rsid w:val="00065981"/>
    <w:rsid w:val="00075818"/>
    <w:rsid w:val="00083981"/>
    <w:rsid w:val="000E3E81"/>
    <w:rsid w:val="000F0876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618EC"/>
    <w:rsid w:val="00271D4C"/>
    <w:rsid w:val="00294D8A"/>
    <w:rsid w:val="002B7952"/>
    <w:rsid w:val="0032656B"/>
    <w:rsid w:val="003656E7"/>
    <w:rsid w:val="003A30C6"/>
    <w:rsid w:val="003D200E"/>
    <w:rsid w:val="003F0448"/>
    <w:rsid w:val="003F12EC"/>
    <w:rsid w:val="00413111"/>
    <w:rsid w:val="0042013C"/>
    <w:rsid w:val="00434B43"/>
    <w:rsid w:val="0043657D"/>
    <w:rsid w:val="004637CB"/>
    <w:rsid w:val="0046518D"/>
    <w:rsid w:val="004750B6"/>
    <w:rsid w:val="00487AF3"/>
    <w:rsid w:val="004A0495"/>
    <w:rsid w:val="004C28BD"/>
    <w:rsid w:val="004E49A5"/>
    <w:rsid w:val="00507948"/>
    <w:rsid w:val="005142D1"/>
    <w:rsid w:val="00525F42"/>
    <w:rsid w:val="005574EA"/>
    <w:rsid w:val="005A2F6C"/>
    <w:rsid w:val="005F31E0"/>
    <w:rsid w:val="00615C88"/>
    <w:rsid w:val="006511F4"/>
    <w:rsid w:val="00652DBE"/>
    <w:rsid w:val="00656B0E"/>
    <w:rsid w:val="00680C84"/>
    <w:rsid w:val="006A13A6"/>
    <w:rsid w:val="006C0E8F"/>
    <w:rsid w:val="006F3F15"/>
    <w:rsid w:val="00704300"/>
    <w:rsid w:val="00705A17"/>
    <w:rsid w:val="007064DD"/>
    <w:rsid w:val="00734733"/>
    <w:rsid w:val="00756C32"/>
    <w:rsid w:val="00783082"/>
    <w:rsid w:val="00783F12"/>
    <w:rsid w:val="00785685"/>
    <w:rsid w:val="007B3A58"/>
    <w:rsid w:val="008168D0"/>
    <w:rsid w:val="00826C20"/>
    <w:rsid w:val="00845773"/>
    <w:rsid w:val="00883D98"/>
    <w:rsid w:val="00885E7B"/>
    <w:rsid w:val="008906D3"/>
    <w:rsid w:val="008933DF"/>
    <w:rsid w:val="00896BDA"/>
    <w:rsid w:val="008A18A2"/>
    <w:rsid w:val="00902604"/>
    <w:rsid w:val="00903566"/>
    <w:rsid w:val="00934853"/>
    <w:rsid w:val="00945AFA"/>
    <w:rsid w:val="0097645E"/>
    <w:rsid w:val="00985F70"/>
    <w:rsid w:val="009A49DB"/>
    <w:rsid w:val="009B58E4"/>
    <w:rsid w:val="009C22B6"/>
    <w:rsid w:val="009C5EED"/>
    <w:rsid w:val="009F7599"/>
    <w:rsid w:val="00A36C34"/>
    <w:rsid w:val="00A64D9E"/>
    <w:rsid w:val="00AA55A2"/>
    <w:rsid w:val="00AB1F3B"/>
    <w:rsid w:val="00AB4DDC"/>
    <w:rsid w:val="00AB6B94"/>
    <w:rsid w:val="00AE7957"/>
    <w:rsid w:val="00B03E3B"/>
    <w:rsid w:val="00BB727E"/>
    <w:rsid w:val="00BE1FBC"/>
    <w:rsid w:val="00C138F4"/>
    <w:rsid w:val="00C22D24"/>
    <w:rsid w:val="00C449C9"/>
    <w:rsid w:val="00C52A59"/>
    <w:rsid w:val="00C64E57"/>
    <w:rsid w:val="00CD3153"/>
    <w:rsid w:val="00CF5B3D"/>
    <w:rsid w:val="00D23897"/>
    <w:rsid w:val="00D40199"/>
    <w:rsid w:val="00D47653"/>
    <w:rsid w:val="00D70062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71564"/>
    <w:rsid w:val="00EA61A1"/>
    <w:rsid w:val="00EA7EF7"/>
    <w:rsid w:val="00EB078A"/>
    <w:rsid w:val="00EB2C5B"/>
    <w:rsid w:val="00EF283E"/>
    <w:rsid w:val="00EF47A7"/>
    <w:rsid w:val="00F579E4"/>
    <w:rsid w:val="00F6416C"/>
    <w:rsid w:val="00F73DEB"/>
    <w:rsid w:val="00F80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568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88563-97D9-4516-A54C-1DF9B328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dmin</cp:lastModifiedBy>
  <cp:revision>2</cp:revision>
  <cp:lastPrinted>2015-03-16T11:12:00Z</cp:lastPrinted>
  <dcterms:created xsi:type="dcterms:W3CDTF">2015-03-17T06:26:00Z</dcterms:created>
  <dcterms:modified xsi:type="dcterms:W3CDTF">2015-03-17T06:26:00Z</dcterms:modified>
</cp:coreProperties>
</file>